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59B" w:rsidRPr="000E159B" w:rsidRDefault="000E159B" w:rsidP="000E159B">
      <w:pPr>
        <w:autoSpaceDE w:val="0"/>
        <w:autoSpaceDN w:val="0"/>
        <w:adjustRightInd w:val="0"/>
        <w:spacing w:after="0" w:line="240" w:lineRule="auto"/>
        <w:rPr>
          <w:rFonts w:ascii="Arial" w:hAnsi="Arial" w:cs="Arial"/>
          <w:sz w:val="20"/>
          <w:szCs w:val="20"/>
          <w:u w:val="single"/>
        </w:rPr>
      </w:pPr>
      <w:bookmarkStart w:id="0" w:name="_GoBack"/>
      <w:bookmarkEnd w:id="0"/>
      <w:r w:rsidRPr="000E159B">
        <w:rPr>
          <w:rFonts w:ascii="Arial" w:hAnsi="Arial" w:cs="Arial"/>
          <w:sz w:val="20"/>
          <w:szCs w:val="20"/>
          <w:u w:val="single"/>
        </w:rPr>
        <w:t>LEGAL DESCRIPTION</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A TRACT OF LAND IN THE SOUTHEAST QUARTER OF SECTION 3, TOWNSHIP 12 SOUTH, RANGE 66 WEST OF THE 6TH P.M., EL PASO COUNTY COLORADO MORE PARTICULARLY DESCRIBED AS FOLLOWS:</w:t>
      </w:r>
    </w:p>
    <w:p w:rsidR="000E159B" w:rsidRPr="000E159B" w:rsidRDefault="000E159B" w:rsidP="000E159B">
      <w:pPr>
        <w:autoSpaceDE w:val="0"/>
        <w:autoSpaceDN w:val="0"/>
        <w:adjustRightInd w:val="0"/>
        <w:spacing w:before="160" w:after="0" w:line="259" w:lineRule="auto"/>
        <w:rPr>
          <w:rFonts w:ascii="Arial" w:hAnsi="Arial" w:cs="Arial"/>
          <w:sz w:val="20"/>
          <w:szCs w:val="20"/>
          <w:u w:val="single"/>
        </w:rPr>
      </w:pPr>
      <w:r w:rsidRPr="000E159B">
        <w:rPr>
          <w:rFonts w:ascii="Arial" w:hAnsi="Arial" w:cs="Arial"/>
          <w:sz w:val="20"/>
          <w:szCs w:val="20"/>
          <w:u w:val="single"/>
        </w:rPr>
        <w:t>BASIS OF BEARINGS</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 EAST LINE OF THE NORTH HALF OF THE SOUTHEAST QUARTER OF SECTION 3, TOWNSHIP 12 SOUTH, RANGE 66 WEST OF THE 6TH P.M. BEING MONUMENTED AT THE NORTH END BY A FOUND 2" ALUMINUM CAP STAMPED ACCORDINGLY, PLS 13830 AND AT THE SOUTH END BY A FOUND 2-1/2" ALUMINUM CAP STAMPED ACCORDINGLY, PLS 30130; MEASURED AS BEARING S00°33'00"E WITH A DISTANCE OF 1317.81 FEET;</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COMMENCING AT THE EAST QUARTER CORNER OF SAID SECTION 3, SAID POINT BEING THE POINT OF BEGINNING;</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S00°33'00"E ON THE EAST LINE OF THE NORTH HALF OF THE SOUTHEAST QUARTER SAID SECTION 3, A DISTANCE OF 1317.81 TO THE S 1/16 CORNER OF SECTION 3 AND 2, TOWNSHIP 12 SOUTH, RANGE 66 WEST OF THE 6TH P.M.;</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ALONG A BOUNDARY LINE AS DESCRIBED IN BOOK 3410 AT PAGE 490 OF THE RECORDS OF EL PASO COUNTY COLORADO FOR THE FOLLOWING TEN COURSES:</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86°42'10"W, A DISTANCE OF 169.06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22°57'04"W, A DISTANCE OF 350.00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00°28'12"W, A DISTANCE OF 603.27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S79°37'51"W, A DISTANCE OF 187.15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72°09'05"W, A DISTANCE OF 155.20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73°21'44"W, A DISTANCE OF 342.37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N85°32'34"W, A DISTANCE OF 515.84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S77°20'48"W, A DISTANCE OF 330.71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S37°35'28"W, A DISTANCE OF 758.87 FEET;</w:t>
      </w:r>
    </w:p>
    <w:p w:rsidR="000E159B" w:rsidRPr="000E159B" w:rsidRDefault="000E159B" w:rsidP="000E159B">
      <w:pPr>
        <w:pStyle w:val="ListParagraph"/>
        <w:numPr>
          <w:ilvl w:val="0"/>
          <w:numId w:val="5"/>
        </w:numPr>
        <w:autoSpaceDE w:val="0"/>
        <w:autoSpaceDN w:val="0"/>
        <w:adjustRightInd w:val="0"/>
        <w:spacing w:before="160" w:after="0" w:line="259" w:lineRule="auto"/>
        <w:jc w:val="both"/>
        <w:rPr>
          <w:rFonts w:ascii="Arial" w:hAnsi="Arial" w:cs="Arial"/>
          <w:sz w:val="19"/>
          <w:szCs w:val="19"/>
        </w:rPr>
      </w:pPr>
      <w:r w:rsidRPr="000E159B">
        <w:rPr>
          <w:rFonts w:ascii="Arial" w:hAnsi="Arial" w:cs="Arial"/>
          <w:sz w:val="19"/>
          <w:szCs w:val="19"/>
        </w:rPr>
        <w:t>S43°21'52"W, A DISTANCE OF 528.81 FEET TO THE CENTER SOUTH 1/16 CORNER OF SAID SECTION 3, SAID POINT BEING THE SOUTHEASTERLY CORNER OF SHAMROCK RANCH FILING NO. 1 AS RECORDED UNDER RECEPTION NO. 215713683 OF SAID RECORDS;</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N00°40'38"W ALONG THE WEST LINE OF THE NORTH HALF OF THE SOUTHEAST QUARTER OF SAID SECTION 3, A DISTANCE OF 124.60 FEET, SAID LINE ALSO BEING THE EASTERLY BOUNDARY LINE OF SAID SHAMROCK RANCH FILING NO. 1;</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N12°26'43"E, ALONG THE EASTERLY BOUNDARY OF SAID SHAMROCK RANCH FILING NO. 1, A DISTANCE OF 337.04 FEET;</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CONTINUE N12°26'43"E ALONG THE EASTERLY BOUNDARY LINE OF A PARCEL OF LAND AS DESCRIBED IN BOOK 3326 AT PAGE 844, A DISTANCE OF 882.17 FEET TO A POINT ON THE NORTH LINE OF THE SOUTHEAST QUARTER OF SAID SECTION 3 FROM WHICH THE CENTER QUARTER CORNER OF SAID SECTION 3 BEARS N89°21'26"W A DISTANCE OF 276.88 FEET;</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THENCE S89°21'26"E ALONG THE NORTH LINE OF SAID SOUTHEAST QUARTER, A DISTANCE OF 2359.28 FEET TO THE POINT OF BEGINNING;</w:t>
      </w:r>
    </w:p>
    <w:p w:rsidR="000E159B" w:rsidRPr="000E159B" w:rsidRDefault="000E159B" w:rsidP="000E159B">
      <w:pPr>
        <w:autoSpaceDE w:val="0"/>
        <w:autoSpaceDN w:val="0"/>
        <w:adjustRightInd w:val="0"/>
        <w:spacing w:before="160" w:after="0" w:line="259" w:lineRule="auto"/>
        <w:rPr>
          <w:rFonts w:ascii="Arial" w:hAnsi="Arial" w:cs="Arial"/>
          <w:sz w:val="19"/>
          <w:szCs w:val="19"/>
        </w:rPr>
      </w:pPr>
      <w:r w:rsidRPr="000E159B">
        <w:rPr>
          <w:rFonts w:ascii="Arial" w:hAnsi="Arial" w:cs="Arial"/>
          <w:sz w:val="19"/>
          <w:szCs w:val="19"/>
        </w:rPr>
        <w:t>CONTAINING A CALCULATED AREA OF 1,385,491 SQUARE FEET (31.80 ACRES) MORE OR LESS.</w:t>
      </w:r>
    </w:p>
    <w:p w:rsidR="00570F20" w:rsidRPr="00570F20" w:rsidRDefault="00570F20" w:rsidP="00F97E9E">
      <w:pPr>
        <w:spacing w:after="0"/>
        <w:rPr>
          <w:rFonts w:ascii="Arial" w:hAnsi="Arial" w:cs="Arial"/>
          <w:sz w:val="18"/>
          <w:szCs w:val="18"/>
        </w:rPr>
      </w:pPr>
    </w:p>
    <w:p w:rsidR="00F97E9E" w:rsidRPr="003A120C" w:rsidRDefault="00F97E9E" w:rsidP="00F97E9E">
      <w:pPr>
        <w:spacing w:after="0"/>
        <w:rPr>
          <w:rFonts w:ascii="Arial" w:hAnsi="Arial" w:cs="Arial"/>
          <w:sz w:val="20"/>
          <w:szCs w:val="20"/>
        </w:rPr>
      </w:pPr>
    </w:p>
    <w:p w:rsidR="00F97E9E" w:rsidRPr="00584E7B" w:rsidRDefault="00F97E9E" w:rsidP="00F97E9E">
      <w:pPr>
        <w:spacing w:after="0"/>
        <w:rPr>
          <w:rFonts w:ascii="Arial" w:hAnsi="Arial" w:cs="Arial"/>
          <w:sz w:val="18"/>
          <w:szCs w:val="18"/>
        </w:rPr>
      </w:pPr>
      <w:r w:rsidRPr="00584E7B">
        <w:rPr>
          <w:rFonts w:ascii="Arial" w:hAnsi="Arial" w:cs="Arial"/>
          <w:sz w:val="18"/>
          <w:szCs w:val="18"/>
        </w:rPr>
        <w:t>MICHAEL J. MUIRHEID, PLS</w:t>
      </w:r>
    </w:p>
    <w:p w:rsidR="00F97E9E" w:rsidRPr="00584E7B" w:rsidRDefault="00F97E9E" w:rsidP="00F97E9E">
      <w:pPr>
        <w:spacing w:after="0"/>
        <w:rPr>
          <w:rFonts w:ascii="Arial" w:hAnsi="Arial" w:cs="Arial"/>
          <w:sz w:val="18"/>
          <w:szCs w:val="18"/>
        </w:rPr>
      </w:pPr>
      <w:r w:rsidRPr="00584E7B">
        <w:rPr>
          <w:rFonts w:ascii="Arial" w:hAnsi="Arial" w:cs="Arial"/>
          <w:sz w:val="18"/>
          <w:szCs w:val="18"/>
        </w:rPr>
        <w:t>COLORADO NO. 37909</w:t>
      </w:r>
    </w:p>
    <w:p w:rsidR="00F97E9E" w:rsidRPr="00584E7B" w:rsidRDefault="00F97E9E" w:rsidP="00F97E9E">
      <w:pPr>
        <w:spacing w:after="0"/>
        <w:rPr>
          <w:rFonts w:ascii="Arial" w:hAnsi="Arial" w:cs="Arial"/>
          <w:sz w:val="18"/>
          <w:szCs w:val="18"/>
        </w:rPr>
      </w:pPr>
      <w:r w:rsidRPr="00584E7B">
        <w:rPr>
          <w:rFonts w:ascii="Arial" w:hAnsi="Arial" w:cs="Arial"/>
          <w:sz w:val="18"/>
          <w:szCs w:val="18"/>
        </w:rPr>
        <w:t>FOR AND ON BEHALF OF CENTENNIAL LAND SURVEYING</w:t>
      </w:r>
    </w:p>
    <w:p w:rsidR="00F97E9E" w:rsidRPr="00F97E9E" w:rsidRDefault="00F97E9E" w:rsidP="00EC5280">
      <w:pPr>
        <w:spacing w:after="120"/>
      </w:pPr>
    </w:p>
    <w:sectPr w:rsidR="00F97E9E" w:rsidRPr="00F97E9E" w:rsidSect="00503D2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8E" w:rsidRDefault="001B008E" w:rsidP="00503D29">
      <w:pPr>
        <w:spacing w:after="0" w:line="240" w:lineRule="auto"/>
      </w:pPr>
      <w:r>
        <w:separator/>
      </w:r>
    </w:p>
  </w:endnote>
  <w:endnote w:type="continuationSeparator" w:id="0">
    <w:p w:rsidR="001B008E" w:rsidRDefault="001B008E" w:rsidP="0050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ta BT">
    <w:panose1 w:val="04020906050602070202"/>
    <w:charset w:val="00"/>
    <w:family w:val="decorative"/>
    <w:pitch w:val="variable"/>
    <w:sig w:usb0="00000087" w:usb1="00000000" w:usb2="00000000" w:usb3="00000000" w:csb0="0000001B" w:csb1="00000000"/>
  </w:font>
  <w:font w:name="Narkisim">
    <w:altName w:val="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29" w:rsidRDefault="00503D29">
    <w:pPr>
      <w:pStyle w:val="Footer"/>
      <w:rPr>
        <w:rFonts w:ascii="Narkisim" w:hAnsi="Narkisim" w:cs="Narkisim"/>
        <w:sz w:val="16"/>
        <w:szCs w:val="16"/>
      </w:rPr>
    </w:pPr>
    <w:r>
      <w:rPr>
        <w:rFonts w:ascii="Narkisim" w:hAnsi="Narkisim" w:cs="Narkisim"/>
        <w:sz w:val="16"/>
        <w:szCs w:val="16"/>
      </w:rPr>
      <w:t>CENTENNIAL LAND SURVEYING</w:t>
    </w:r>
    <w:r>
      <w:rPr>
        <w:rFonts w:ascii="Narkisim" w:hAnsi="Narkisim" w:cs="Narkisim"/>
        <w:sz w:val="16"/>
        <w:szCs w:val="16"/>
      </w:rPr>
      <w:tab/>
      <w:t>16115 NORTHCLIFF SQ.</w:t>
    </w:r>
    <w:r w:rsidR="002F722D">
      <w:rPr>
        <w:rFonts w:ascii="Narkisim" w:hAnsi="Narkisim" w:cs="Narkisim"/>
        <w:sz w:val="16"/>
        <w:szCs w:val="16"/>
      </w:rPr>
      <w:t>, ELBERT CO 80106</w:t>
    </w:r>
    <w:r w:rsidR="002F722D">
      <w:rPr>
        <w:rFonts w:ascii="Narkisim" w:hAnsi="Narkisim" w:cs="Narkisim"/>
        <w:sz w:val="16"/>
        <w:szCs w:val="16"/>
      </w:rPr>
      <w:tab/>
      <w:t>(719) 396-9064</w:t>
    </w:r>
  </w:p>
  <w:p w:rsidR="00503D29" w:rsidRPr="00503D29" w:rsidRDefault="0056630D">
    <w:pPr>
      <w:pStyle w:val="Footer"/>
      <w:rPr>
        <w:rFonts w:ascii="Narkisim" w:hAnsi="Narkisim" w:cs="Narkisim"/>
        <w:sz w:val="16"/>
        <w:szCs w:val="16"/>
      </w:rPr>
    </w:pPr>
    <w:r>
      <w:rPr>
        <w:rFonts w:ascii="Narkisim" w:hAnsi="Narkisim" w:cs="Narkisim"/>
        <w:sz w:val="16"/>
        <w:szCs w:val="16"/>
      </w:rPr>
      <w:tab/>
    </w:r>
    <w:r w:rsidR="002F722D">
      <w:rPr>
        <w:rFonts w:ascii="Narkisim" w:hAnsi="Narkisim" w:cs="Narkisim"/>
        <w:sz w:val="16"/>
        <w:szCs w:val="16"/>
      </w:rPr>
      <w:t>www.centenniallandsurvey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8E" w:rsidRDefault="001B008E" w:rsidP="00503D29">
      <w:pPr>
        <w:spacing w:after="0" w:line="240" w:lineRule="auto"/>
      </w:pPr>
      <w:r>
        <w:separator/>
      </w:r>
    </w:p>
  </w:footnote>
  <w:footnote w:type="continuationSeparator" w:id="0">
    <w:p w:rsidR="001B008E" w:rsidRDefault="001B008E" w:rsidP="0050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29" w:rsidRDefault="00503D29">
    <w:pPr>
      <w:pStyle w:val="Header"/>
      <w:rPr>
        <w:rFonts w:ascii="Vineta BT" w:hAnsi="Vineta BT"/>
        <w:sz w:val="40"/>
        <w:szCs w:val="40"/>
      </w:rPr>
    </w:pPr>
    <w:r w:rsidRPr="00503D29">
      <w:rPr>
        <w:rFonts w:ascii="Vineta BT" w:hAnsi="Vineta BT"/>
        <w:sz w:val="40"/>
        <w:szCs w:val="40"/>
      </w:rPr>
      <w:t>C L S</w:t>
    </w:r>
  </w:p>
  <w:p w:rsidR="00503D29" w:rsidRDefault="00503D29">
    <w:pPr>
      <w:pStyle w:val="Header"/>
      <w:rPr>
        <w:rFonts w:ascii="Narkisim" w:hAnsi="Narkisim" w:cs="Narkisim"/>
        <w:sz w:val="20"/>
        <w:szCs w:val="20"/>
      </w:rPr>
    </w:pPr>
    <w:r>
      <w:rPr>
        <w:rFonts w:ascii="Narkisim" w:hAnsi="Narkisim" w:cs="Narkisim"/>
        <w:sz w:val="20"/>
        <w:szCs w:val="20"/>
      </w:rPr>
      <w:t>CENTENNIAL LAND SURVEYING</w:t>
    </w:r>
  </w:p>
  <w:p w:rsidR="00503D29" w:rsidRPr="00503D29" w:rsidRDefault="00503D29">
    <w:pPr>
      <w:pStyle w:val="Header"/>
      <w:rPr>
        <w:rFonts w:ascii="Narkisim" w:hAnsi="Narkisim" w:cs="Narkisim"/>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561"/>
    <w:multiLevelType w:val="hybridMultilevel"/>
    <w:tmpl w:val="A95A9622"/>
    <w:lvl w:ilvl="0" w:tplc="04090001">
      <w:start w:val="1"/>
      <w:numFmt w:val="bullet"/>
      <w:lvlText w:val=""/>
      <w:lvlJc w:val="left"/>
      <w:pPr>
        <w:ind w:left="3489" w:hanging="360"/>
      </w:pPr>
      <w:rPr>
        <w:rFonts w:ascii="Symbol" w:hAnsi="Symbol" w:hint="default"/>
      </w:rPr>
    </w:lvl>
    <w:lvl w:ilvl="1" w:tplc="04090003" w:tentative="1">
      <w:start w:val="1"/>
      <w:numFmt w:val="bullet"/>
      <w:lvlText w:val="o"/>
      <w:lvlJc w:val="left"/>
      <w:pPr>
        <w:ind w:left="4209" w:hanging="360"/>
      </w:pPr>
      <w:rPr>
        <w:rFonts w:ascii="Courier New" w:hAnsi="Courier New" w:cs="Courier New" w:hint="default"/>
      </w:rPr>
    </w:lvl>
    <w:lvl w:ilvl="2" w:tplc="04090005" w:tentative="1">
      <w:start w:val="1"/>
      <w:numFmt w:val="bullet"/>
      <w:lvlText w:val=""/>
      <w:lvlJc w:val="left"/>
      <w:pPr>
        <w:ind w:left="4929" w:hanging="360"/>
      </w:pPr>
      <w:rPr>
        <w:rFonts w:ascii="Wingdings" w:hAnsi="Wingdings" w:hint="default"/>
      </w:rPr>
    </w:lvl>
    <w:lvl w:ilvl="3" w:tplc="04090001" w:tentative="1">
      <w:start w:val="1"/>
      <w:numFmt w:val="bullet"/>
      <w:lvlText w:val=""/>
      <w:lvlJc w:val="left"/>
      <w:pPr>
        <w:ind w:left="5649" w:hanging="360"/>
      </w:pPr>
      <w:rPr>
        <w:rFonts w:ascii="Symbol" w:hAnsi="Symbol" w:hint="default"/>
      </w:rPr>
    </w:lvl>
    <w:lvl w:ilvl="4" w:tplc="04090003" w:tentative="1">
      <w:start w:val="1"/>
      <w:numFmt w:val="bullet"/>
      <w:lvlText w:val="o"/>
      <w:lvlJc w:val="left"/>
      <w:pPr>
        <w:ind w:left="6369" w:hanging="360"/>
      </w:pPr>
      <w:rPr>
        <w:rFonts w:ascii="Courier New" w:hAnsi="Courier New" w:cs="Courier New" w:hint="default"/>
      </w:rPr>
    </w:lvl>
    <w:lvl w:ilvl="5" w:tplc="04090005" w:tentative="1">
      <w:start w:val="1"/>
      <w:numFmt w:val="bullet"/>
      <w:lvlText w:val=""/>
      <w:lvlJc w:val="left"/>
      <w:pPr>
        <w:ind w:left="7089" w:hanging="360"/>
      </w:pPr>
      <w:rPr>
        <w:rFonts w:ascii="Wingdings" w:hAnsi="Wingdings" w:hint="default"/>
      </w:rPr>
    </w:lvl>
    <w:lvl w:ilvl="6" w:tplc="04090001" w:tentative="1">
      <w:start w:val="1"/>
      <w:numFmt w:val="bullet"/>
      <w:lvlText w:val=""/>
      <w:lvlJc w:val="left"/>
      <w:pPr>
        <w:ind w:left="7809" w:hanging="360"/>
      </w:pPr>
      <w:rPr>
        <w:rFonts w:ascii="Symbol" w:hAnsi="Symbol" w:hint="default"/>
      </w:rPr>
    </w:lvl>
    <w:lvl w:ilvl="7" w:tplc="04090003" w:tentative="1">
      <w:start w:val="1"/>
      <w:numFmt w:val="bullet"/>
      <w:lvlText w:val="o"/>
      <w:lvlJc w:val="left"/>
      <w:pPr>
        <w:ind w:left="8529" w:hanging="360"/>
      </w:pPr>
      <w:rPr>
        <w:rFonts w:ascii="Courier New" w:hAnsi="Courier New" w:cs="Courier New" w:hint="default"/>
      </w:rPr>
    </w:lvl>
    <w:lvl w:ilvl="8" w:tplc="04090005" w:tentative="1">
      <w:start w:val="1"/>
      <w:numFmt w:val="bullet"/>
      <w:lvlText w:val=""/>
      <w:lvlJc w:val="left"/>
      <w:pPr>
        <w:ind w:left="9249" w:hanging="360"/>
      </w:pPr>
      <w:rPr>
        <w:rFonts w:ascii="Wingdings" w:hAnsi="Wingdings" w:hint="default"/>
      </w:rPr>
    </w:lvl>
  </w:abstractNum>
  <w:abstractNum w:abstractNumId="1" w15:restartNumberingAfterBreak="0">
    <w:nsid w:val="6CFA0822"/>
    <w:multiLevelType w:val="hybridMultilevel"/>
    <w:tmpl w:val="0300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74DDE"/>
    <w:multiLevelType w:val="hybridMultilevel"/>
    <w:tmpl w:val="1A98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44CF7"/>
    <w:multiLevelType w:val="hybridMultilevel"/>
    <w:tmpl w:val="B93495C2"/>
    <w:lvl w:ilvl="0" w:tplc="10A25E1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07DEF"/>
    <w:multiLevelType w:val="hybridMultilevel"/>
    <w:tmpl w:val="BA6AEB46"/>
    <w:lvl w:ilvl="0" w:tplc="10A25E14">
      <w:start w:val="1"/>
      <w:numFmt w:val="decimal"/>
      <w:lvlText w:val="%1."/>
      <w:lvlJc w:val="left"/>
      <w:pPr>
        <w:ind w:left="7374" w:hanging="4605"/>
      </w:pPr>
      <w:rPr>
        <w:rFonts w:hint="default"/>
      </w:r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29"/>
    <w:rsid w:val="000C3ED5"/>
    <w:rsid w:val="000E159B"/>
    <w:rsid w:val="001B008E"/>
    <w:rsid w:val="001C2077"/>
    <w:rsid w:val="001E7B42"/>
    <w:rsid w:val="00217155"/>
    <w:rsid w:val="002B0486"/>
    <w:rsid w:val="002B0707"/>
    <w:rsid w:val="002F722D"/>
    <w:rsid w:val="00304087"/>
    <w:rsid w:val="003878E0"/>
    <w:rsid w:val="003A120C"/>
    <w:rsid w:val="004F300D"/>
    <w:rsid w:val="00503D29"/>
    <w:rsid w:val="005055A5"/>
    <w:rsid w:val="0056368D"/>
    <w:rsid w:val="0056630D"/>
    <w:rsid w:val="00570F20"/>
    <w:rsid w:val="005800D6"/>
    <w:rsid w:val="00584E7B"/>
    <w:rsid w:val="005D26AD"/>
    <w:rsid w:val="005F5CFB"/>
    <w:rsid w:val="006330EA"/>
    <w:rsid w:val="007075FD"/>
    <w:rsid w:val="00730EC4"/>
    <w:rsid w:val="0078030E"/>
    <w:rsid w:val="008331FE"/>
    <w:rsid w:val="00961C31"/>
    <w:rsid w:val="009E2076"/>
    <w:rsid w:val="00A5504A"/>
    <w:rsid w:val="00B0455A"/>
    <w:rsid w:val="00B54895"/>
    <w:rsid w:val="00BC10F1"/>
    <w:rsid w:val="00C625BE"/>
    <w:rsid w:val="00C70547"/>
    <w:rsid w:val="00CD6516"/>
    <w:rsid w:val="00CE6911"/>
    <w:rsid w:val="00E15C12"/>
    <w:rsid w:val="00EB784D"/>
    <w:rsid w:val="00EC5280"/>
    <w:rsid w:val="00F5614B"/>
    <w:rsid w:val="00F976C2"/>
    <w:rsid w:val="00F97E9E"/>
    <w:rsid w:val="00FC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3A226-8A31-4226-86BF-A6BBDBC0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9"/>
  </w:style>
  <w:style w:type="paragraph" w:styleId="Footer">
    <w:name w:val="footer"/>
    <w:basedOn w:val="Normal"/>
    <w:link w:val="FooterChar"/>
    <w:uiPriority w:val="99"/>
    <w:unhideWhenUsed/>
    <w:rsid w:val="00503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9"/>
  </w:style>
  <w:style w:type="paragraph" w:styleId="BalloonText">
    <w:name w:val="Balloon Text"/>
    <w:basedOn w:val="Normal"/>
    <w:link w:val="BalloonTextChar"/>
    <w:uiPriority w:val="99"/>
    <w:semiHidden/>
    <w:unhideWhenUsed/>
    <w:rsid w:val="0096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31"/>
    <w:rPr>
      <w:rFonts w:ascii="Tahoma" w:hAnsi="Tahoma" w:cs="Tahoma"/>
      <w:sz w:val="16"/>
      <w:szCs w:val="16"/>
    </w:rPr>
  </w:style>
  <w:style w:type="paragraph" w:styleId="ListParagraph">
    <w:name w:val="List Paragraph"/>
    <w:basedOn w:val="Normal"/>
    <w:uiPriority w:val="34"/>
    <w:qFormat/>
    <w:rsid w:val="00EB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7F55-57DD-4B80-80CA-D739EB39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irheid</dc:creator>
  <cp:lastModifiedBy>Mike Muirhed</cp:lastModifiedBy>
  <cp:revision>2</cp:revision>
  <cp:lastPrinted>2018-03-14T03:06:00Z</cp:lastPrinted>
  <dcterms:created xsi:type="dcterms:W3CDTF">2018-05-16T13:13:00Z</dcterms:created>
  <dcterms:modified xsi:type="dcterms:W3CDTF">2018-05-16T13:13:00Z</dcterms:modified>
</cp:coreProperties>
</file>